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CCA4" w14:textId="77777777" w:rsidR="0073480D" w:rsidRDefault="0073480D" w:rsidP="0073480D">
      <w:pPr>
        <w:autoSpaceDE w:val="0"/>
        <w:rPr>
          <w:rFonts w:ascii="Bookman Old Style" w:hAnsi="Bookman Old Style"/>
          <w:i/>
          <w:iCs/>
          <w:sz w:val="20"/>
          <w:szCs w:val="20"/>
        </w:rPr>
      </w:pPr>
    </w:p>
    <w:p w14:paraId="104293C3" w14:textId="77777777" w:rsidR="0073480D" w:rsidRPr="00CB138A" w:rsidRDefault="0073480D" w:rsidP="0073480D">
      <w:pPr>
        <w:autoSpaceDE w:val="0"/>
        <w:jc w:val="right"/>
        <w:rPr>
          <w:rFonts w:ascii="Bookman Old Style" w:hAnsi="Bookman Old Style"/>
          <w:i/>
          <w:iCs/>
          <w:sz w:val="18"/>
          <w:szCs w:val="20"/>
        </w:rPr>
      </w:pPr>
      <w:r w:rsidRPr="00CB138A">
        <w:rPr>
          <w:rFonts w:ascii="Bookman Old Style" w:hAnsi="Bookman Old Style"/>
          <w:i/>
          <w:iCs/>
          <w:sz w:val="18"/>
          <w:szCs w:val="20"/>
        </w:rPr>
        <w:t xml:space="preserve">Załącznik do Zarządzenia nr </w:t>
      </w:r>
      <w:r>
        <w:rPr>
          <w:rFonts w:ascii="Bookman Old Style" w:hAnsi="Bookman Old Style"/>
          <w:i/>
          <w:iCs/>
          <w:sz w:val="18"/>
          <w:szCs w:val="20"/>
        </w:rPr>
        <w:t>44</w:t>
      </w:r>
      <w:r w:rsidRPr="00CB138A">
        <w:rPr>
          <w:rFonts w:ascii="Bookman Old Style" w:hAnsi="Bookman Old Style"/>
          <w:i/>
          <w:iCs/>
          <w:sz w:val="18"/>
          <w:szCs w:val="20"/>
        </w:rPr>
        <w:t xml:space="preserve">/2020 </w:t>
      </w:r>
    </w:p>
    <w:p w14:paraId="652B4DB2" w14:textId="77777777" w:rsidR="0073480D" w:rsidRPr="00CB138A" w:rsidRDefault="0073480D" w:rsidP="0073480D">
      <w:pPr>
        <w:autoSpaceDE w:val="0"/>
        <w:jc w:val="right"/>
        <w:rPr>
          <w:rFonts w:ascii="Bookman Old Style" w:hAnsi="Bookman Old Style"/>
          <w:i/>
          <w:iCs/>
          <w:sz w:val="18"/>
          <w:szCs w:val="20"/>
        </w:rPr>
      </w:pPr>
      <w:r w:rsidRPr="00CB138A">
        <w:rPr>
          <w:rFonts w:ascii="Bookman Old Style" w:hAnsi="Bookman Old Style"/>
          <w:i/>
          <w:iCs/>
          <w:sz w:val="18"/>
          <w:szCs w:val="20"/>
        </w:rPr>
        <w:t xml:space="preserve">Rektora Uniwersytetu Opolskiego z dnia </w:t>
      </w:r>
      <w:r>
        <w:rPr>
          <w:rFonts w:ascii="Bookman Old Style" w:hAnsi="Bookman Old Style"/>
          <w:i/>
          <w:iCs/>
          <w:sz w:val="18"/>
          <w:szCs w:val="20"/>
        </w:rPr>
        <w:t>29 kwietnia 2020 r.</w:t>
      </w:r>
      <w:r w:rsidRPr="00CB138A">
        <w:rPr>
          <w:rFonts w:ascii="Bookman Old Style" w:hAnsi="Bookman Old Style"/>
          <w:i/>
          <w:iCs/>
          <w:sz w:val="18"/>
          <w:szCs w:val="20"/>
        </w:rPr>
        <w:t xml:space="preserve"> </w:t>
      </w:r>
    </w:p>
    <w:p w14:paraId="495085CC" w14:textId="77777777" w:rsidR="0073480D" w:rsidRPr="005532B4" w:rsidRDefault="0073480D" w:rsidP="0073480D">
      <w:pPr>
        <w:autoSpaceDE w:val="0"/>
        <w:rPr>
          <w:rFonts w:ascii="Bookman Old Style" w:hAnsi="Bookman Old Style"/>
          <w:i/>
          <w:sz w:val="21"/>
          <w:szCs w:val="21"/>
        </w:rPr>
      </w:pPr>
    </w:p>
    <w:p w14:paraId="3129BEAC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6797C71F" wp14:editId="44BEE227">
            <wp:simplePos x="0" y="0"/>
            <wp:positionH relativeFrom="margin">
              <wp:posOffset>1330960</wp:posOffset>
            </wp:positionH>
            <wp:positionV relativeFrom="margin">
              <wp:posOffset>483870</wp:posOffset>
            </wp:positionV>
            <wp:extent cx="3028950" cy="1019175"/>
            <wp:effectExtent l="0" t="0" r="0" b="0"/>
            <wp:wrapSquare wrapText="bothSides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4A4FA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60B9D226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53BFF902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06C0AF93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291C58D2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3F882F87" w14:textId="77777777" w:rsidR="0073480D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66943392" w14:textId="77777777" w:rsidR="0073480D" w:rsidRPr="00B54ABF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Opole, dnia ………………….</w:t>
      </w:r>
    </w:p>
    <w:p w14:paraId="5E8B4699" w14:textId="77777777" w:rsidR="0073480D" w:rsidRPr="00B54ABF" w:rsidRDefault="0073480D" w:rsidP="0073480D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20203E44" w14:textId="77777777" w:rsidR="0073480D" w:rsidRPr="00B54ABF" w:rsidRDefault="0073480D" w:rsidP="0073480D">
      <w:pPr>
        <w:rPr>
          <w:rFonts w:ascii="Bookman Old Style" w:hAnsi="Bookman Old Style"/>
          <w:b/>
          <w:sz w:val="21"/>
          <w:szCs w:val="21"/>
        </w:rPr>
      </w:pPr>
    </w:p>
    <w:p w14:paraId="100172A6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………………………………………..</w:t>
      </w:r>
      <w:r w:rsidRPr="00B54ABF">
        <w:rPr>
          <w:rFonts w:ascii="Bookman Old Style" w:hAnsi="Bookman Old Style"/>
          <w:sz w:val="21"/>
          <w:szCs w:val="21"/>
        </w:rPr>
        <w:tab/>
      </w:r>
      <w:r w:rsidRPr="00B54ABF">
        <w:rPr>
          <w:rFonts w:ascii="Bookman Old Style" w:hAnsi="Bookman Old Style"/>
          <w:sz w:val="21"/>
          <w:szCs w:val="21"/>
        </w:rPr>
        <w:tab/>
      </w:r>
      <w:r w:rsidRPr="00B54ABF">
        <w:rPr>
          <w:rFonts w:ascii="Bookman Old Style" w:hAnsi="Bookman Old Style"/>
          <w:sz w:val="21"/>
          <w:szCs w:val="21"/>
        </w:rPr>
        <w:tab/>
      </w:r>
      <w:r w:rsidRPr="00B54ABF">
        <w:rPr>
          <w:rFonts w:ascii="Bookman Old Style" w:hAnsi="Bookman Old Style"/>
          <w:sz w:val="21"/>
          <w:szCs w:val="21"/>
        </w:rPr>
        <w:tab/>
      </w:r>
    </w:p>
    <w:p w14:paraId="229809C5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Imię i nazwisko</w:t>
      </w:r>
      <w:r w:rsidRPr="00B54ABF">
        <w:rPr>
          <w:rFonts w:ascii="Bookman Old Style" w:hAnsi="Bookman Old Style"/>
          <w:sz w:val="21"/>
          <w:szCs w:val="21"/>
        </w:rPr>
        <w:tab/>
      </w:r>
      <w:r w:rsidRPr="00B54ABF">
        <w:rPr>
          <w:rFonts w:ascii="Bookman Old Style" w:hAnsi="Bookman Old Style"/>
          <w:sz w:val="21"/>
          <w:szCs w:val="21"/>
        </w:rPr>
        <w:tab/>
      </w:r>
    </w:p>
    <w:p w14:paraId="3DBB9EA3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ab/>
      </w:r>
      <w:r w:rsidRPr="00B54ABF">
        <w:rPr>
          <w:rFonts w:ascii="Bookman Old Style" w:hAnsi="Bookman Old Style"/>
          <w:sz w:val="21"/>
          <w:szCs w:val="21"/>
        </w:rPr>
        <w:tab/>
      </w:r>
    </w:p>
    <w:p w14:paraId="61C1A569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5CF390F3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</w:p>
    <w:p w14:paraId="070C9206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084A9832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Adres zamieszkania / ( DS., nr pokoju)</w:t>
      </w:r>
    </w:p>
    <w:p w14:paraId="30BD697E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</w:p>
    <w:p w14:paraId="6D84CA82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1A59BEDC" w14:textId="77777777" w:rsidR="0073480D" w:rsidRPr="00B54ABF" w:rsidRDefault="0073480D" w:rsidP="0073480D">
      <w:pPr>
        <w:rPr>
          <w:rFonts w:ascii="Bookman Old Style" w:hAnsi="Bookman Old Style"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Telefon kontaktowy /e-mail</w:t>
      </w:r>
    </w:p>
    <w:p w14:paraId="7FFBCB78" w14:textId="77777777" w:rsidR="0073480D" w:rsidRDefault="0073480D" w:rsidP="0073480D">
      <w:pPr>
        <w:rPr>
          <w:rFonts w:ascii="Bookman Old Style" w:hAnsi="Bookman Old Style"/>
          <w:sz w:val="21"/>
          <w:szCs w:val="21"/>
        </w:rPr>
      </w:pPr>
    </w:p>
    <w:p w14:paraId="79B9BAB8" w14:textId="77777777" w:rsidR="0073480D" w:rsidRDefault="0073480D" w:rsidP="0073480D">
      <w:pPr>
        <w:ind w:left="4956" w:firstLine="708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 xml:space="preserve">REKTOR </w:t>
      </w:r>
    </w:p>
    <w:p w14:paraId="653D160F" w14:textId="77777777" w:rsidR="0073480D" w:rsidRDefault="0073480D" w:rsidP="0073480D">
      <w:pPr>
        <w:ind w:left="5664"/>
        <w:rPr>
          <w:rFonts w:ascii="Bookman Old Style" w:hAnsi="Bookman Old Style"/>
          <w:b/>
          <w:sz w:val="21"/>
          <w:szCs w:val="21"/>
        </w:rPr>
      </w:pPr>
      <w:r w:rsidRPr="00B54ABF">
        <w:rPr>
          <w:rFonts w:ascii="Bookman Old Style" w:hAnsi="Bookman Old Style"/>
          <w:b/>
          <w:sz w:val="21"/>
          <w:szCs w:val="21"/>
        </w:rPr>
        <w:t>Uniwersytetu Opolskiego</w:t>
      </w:r>
    </w:p>
    <w:p w14:paraId="738428F8" w14:textId="77777777" w:rsidR="0073480D" w:rsidRDefault="0073480D" w:rsidP="0073480D">
      <w:pPr>
        <w:rPr>
          <w:rFonts w:ascii="Bookman Old Style" w:hAnsi="Bookman Old Style"/>
          <w:b/>
          <w:sz w:val="21"/>
          <w:szCs w:val="21"/>
        </w:rPr>
      </w:pPr>
    </w:p>
    <w:p w14:paraId="3024A509" w14:textId="77777777" w:rsidR="0073480D" w:rsidRPr="001B1D12" w:rsidRDefault="0073480D" w:rsidP="0073480D">
      <w:pPr>
        <w:spacing w:line="276" w:lineRule="auto"/>
        <w:jc w:val="center"/>
        <w:rPr>
          <w:rFonts w:ascii="Bookman Old Style" w:hAnsi="Bookman Old Style"/>
          <w:b/>
          <w:sz w:val="21"/>
          <w:szCs w:val="21"/>
        </w:rPr>
      </w:pPr>
      <w:r w:rsidRPr="00FE4F2B">
        <w:rPr>
          <w:rFonts w:ascii="Bookman Old Style" w:hAnsi="Bookman Old Style"/>
          <w:b/>
          <w:sz w:val="21"/>
          <w:szCs w:val="21"/>
          <w:u w:val="single"/>
        </w:rPr>
        <w:t>WNIOSEK</w:t>
      </w:r>
    </w:p>
    <w:p w14:paraId="08DC1653" w14:textId="77777777" w:rsidR="0073480D" w:rsidRPr="00FE4F2B" w:rsidRDefault="0073480D" w:rsidP="0073480D">
      <w:pPr>
        <w:spacing w:line="276" w:lineRule="auto"/>
        <w:jc w:val="center"/>
        <w:rPr>
          <w:rFonts w:ascii="Bookman Old Style" w:hAnsi="Bookman Old Style"/>
          <w:b/>
          <w:sz w:val="21"/>
          <w:szCs w:val="21"/>
        </w:rPr>
      </w:pPr>
      <w:r w:rsidRPr="00FE4F2B">
        <w:rPr>
          <w:rFonts w:ascii="Bookman Old Style" w:hAnsi="Bookman Old Style"/>
          <w:b/>
          <w:sz w:val="21"/>
          <w:szCs w:val="21"/>
        </w:rPr>
        <w:t>O CZĘŚCIOWE ZWOLNIENIE Z OPŁATY Z</w:t>
      </w:r>
      <w:r>
        <w:rPr>
          <w:rFonts w:ascii="Bookman Old Style" w:hAnsi="Bookman Old Style"/>
          <w:b/>
          <w:sz w:val="21"/>
          <w:szCs w:val="21"/>
        </w:rPr>
        <w:t xml:space="preserve"> TYTUŁU ZAKWATEROWANIA </w:t>
      </w:r>
      <w:r w:rsidRPr="00FE4F2B">
        <w:rPr>
          <w:rFonts w:ascii="Bookman Old Style" w:hAnsi="Bookman Old Style"/>
          <w:b/>
          <w:sz w:val="21"/>
          <w:szCs w:val="21"/>
        </w:rPr>
        <w:t>W DOMU STUDENTA UNIWERSYTETU OPOLSKIEGO</w:t>
      </w:r>
    </w:p>
    <w:p w14:paraId="7E512FA3" w14:textId="77777777" w:rsidR="0073480D" w:rsidRDefault="0073480D" w:rsidP="0073480D">
      <w:pPr>
        <w:rPr>
          <w:rFonts w:ascii="Bookman Old Style" w:hAnsi="Bookman Old Style"/>
          <w:b/>
          <w:sz w:val="21"/>
          <w:szCs w:val="21"/>
        </w:rPr>
      </w:pPr>
    </w:p>
    <w:p w14:paraId="0B9D76FB" w14:textId="77777777" w:rsidR="0073480D" w:rsidRDefault="0073480D" w:rsidP="0073480D">
      <w:pPr>
        <w:spacing w:line="276" w:lineRule="auto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Na podstawie </w:t>
      </w:r>
      <w:r>
        <w:rPr>
          <w:rFonts w:ascii="Bookman Old Style" w:hAnsi="Bookman Old Style"/>
          <w:b/>
          <w:sz w:val="21"/>
          <w:szCs w:val="21"/>
        </w:rPr>
        <w:t xml:space="preserve">§ 5b ust. 1 </w:t>
      </w:r>
      <w:r w:rsidRPr="001C0116">
        <w:rPr>
          <w:rFonts w:ascii="Bookman Old Style" w:hAnsi="Bookman Old Style"/>
          <w:sz w:val="21"/>
          <w:szCs w:val="21"/>
        </w:rPr>
        <w:t>zarządzeni</w:t>
      </w:r>
      <w:r>
        <w:rPr>
          <w:rFonts w:ascii="Bookman Old Style" w:hAnsi="Bookman Old Style"/>
          <w:sz w:val="21"/>
          <w:szCs w:val="21"/>
        </w:rPr>
        <w:t>a</w:t>
      </w:r>
      <w:r w:rsidRPr="001C0116">
        <w:rPr>
          <w:rFonts w:ascii="Bookman Old Style" w:hAnsi="Bookman Old Style"/>
          <w:sz w:val="21"/>
          <w:szCs w:val="21"/>
        </w:rPr>
        <w:t xml:space="preserve"> nr 44/2018 Rektora Uniwersytetu Opolskiego z dnia 27 sierpnia 2018 r. w sprawie opłaty miesięcznej za miejsce w pokojach studenckich i gościnnych w Domach Studenta Uniwersytetu</w:t>
      </w:r>
      <w:r>
        <w:rPr>
          <w:rFonts w:ascii="Bookman Old Style" w:hAnsi="Bookman Old Style"/>
          <w:sz w:val="21"/>
          <w:szCs w:val="21"/>
        </w:rPr>
        <w:t xml:space="preserve">, wnoszę o częściowe zwolnienie mnie z opłaty za zakwaterowanie w Domu Studenta </w:t>
      </w:r>
      <w:r w:rsidRPr="00B54ABF">
        <w:rPr>
          <w:rFonts w:ascii="Bookman Old Style" w:hAnsi="Bookman Old Style"/>
          <w:sz w:val="21"/>
          <w:szCs w:val="21"/>
        </w:rPr>
        <w:t>……………………...……………</w:t>
      </w:r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(nazwa Domu Studenta), </w:t>
      </w:r>
      <w:r w:rsidRPr="00A843ED">
        <w:rPr>
          <w:rFonts w:ascii="Bookman Old Style" w:hAnsi="Bookman Old Style"/>
          <w:sz w:val="21"/>
          <w:szCs w:val="21"/>
        </w:rPr>
        <w:t>w pokoju nr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B54ABF">
        <w:rPr>
          <w:rFonts w:ascii="Bookman Old Style" w:hAnsi="Bookman Old Style"/>
          <w:sz w:val="21"/>
          <w:szCs w:val="21"/>
        </w:rPr>
        <w:t>…………………….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F92A28">
        <w:rPr>
          <w:rFonts w:ascii="Bookman Old Style" w:hAnsi="Bookman Old Style"/>
          <w:sz w:val="18"/>
          <w:szCs w:val="18"/>
        </w:rPr>
        <w:t>(nr pokoju)</w:t>
      </w:r>
      <w:r>
        <w:rPr>
          <w:rFonts w:ascii="Bookman Old Style" w:hAnsi="Bookman Old Style"/>
          <w:sz w:val="21"/>
          <w:szCs w:val="21"/>
        </w:rPr>
        <w:t xml:space="preserve"> do kwoty </w:t>
      </w:r>
      <w:r w:rsidRPr="00B54ABF">
        <w:rPr>
          <w:rFonts w:ascii="Bookman Old Style" w:hAnsi="Bookman Old Style"/>
          <w:sz w:val="21"/>
          <w:szCs w:val="21"/>
        </w:rPr>
        <w:t>…………………….</w:t>
      </w:r>
      <w:r>
        <w:rPr>
          <w:rFonts w:ascii="Bookman Old Style" w:hAnsi="Bookman Old Style"/>
          <w:sz w:val="21"/>
          <w:szCs w:val="21"/>
        </w:rPr>
        <w:t xml:space="preserve"> miesięcznie </w:t>
      </w:r>
      <w:r w:rsidRPr="00185D6B">
        <w:rPr>
          <w:rFonts w:ascii="Bookman Old Style" w:hAnsi="Bookman Old Style"/>
          <w:sz w:val="18"/>
          <w:szCs w:val="18"/>
        </w:rPr>
        <w:t>(połowa opłaty</w:t>
      </w:r>
      <w:r>
        <w:rPr>
          <w:rFonts w:ascii="Bookman Old Style" w:hAnsi="Bookman Old Style"/>
          <w:sz w:val="18"/>
          <w:szCs w:val="18"/>
        </w:rPr>
        <w:t xml:space="preserve"> – należy wskazać kwotę</w:t>
      </w:r>
      <w:r w:rsidRPr="00185D6B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32EA2AEA" w14:textId="77777777" w:rsidR="0073480D" w:rsidRDefault="0073480D" w:rsidP="0073480D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</w:p>
    <w:p w14:paraId="5C7D2188" w14:textId="77777777" w:rsidR="0073480D" w:rsidRDefault="0073480D" w:rsidP="0073480D">
      <w:pPr>
        <w:spacing w:line="276" w:lineRule="auto"/>
        <w:ind w:firstLine="708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– za okres od </w:t>
      </w:r>
      <w:r w:rsidRPr="00B54ABF">
        <w:rPr>
          <w:rFonts w:ascii="Bookman Old Style" w:hAnsi="Bookman Old Style"/>
          <w:sz w:val="21"/>
          <w:szCs w:val="21"/>
        </w:rPr>
        <w:t>…………………….</w:t>
      </w:r>
      <w:r>
        <w:rPr>
          <w:rFonts w:ascii="Bookman Old Style" w:hAnsi="Bookman Old Style"/>
          <w:sz w:val="21"/>
          <w:szCs w:val="21"/>
        </w:rPr>
        <w:t xml:space="preserve"> 2020 r. do </w:t>
      </w:r>
      <w:r w:rsidRPr="00B54ABF">
        <w:rPr>
          <w:rFonts w:ascii="Bookman Old Style" w:hAnsi="Bookman Old Style"/>
          <w:sz w:val="21"/>
          <w:szCs w:val="21"/>
        </w:rPr>
        <w:t>…………………….</w:t>
      </w:r>
      <w:r>
        <w:rPr>
          <w:rFonts w:ascii="Bookman Old Style" w:hAnsi="Bookman Old Style"/>
          <w:sz w:val="21"/>
          <w:szCs w:val="21"/>
        </w:rPr>
        <w:t xml:space="preserve"> 2020 r.</w:t>
      </w:r>
    </w:p>
    <w:p w14:paraId="477C4608" w14:textId="77777777" w:rsidR="0073480D" w:rsidRDefault="0073480D" w:rsidP="0073480D">
      <w:pPr>
        <w:spacing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059782C4" w14:textId="77777777" w:rsidR="0073480D" w:rsidRPr="006F3C5F" w:rsidRDefault="0073480D" w:rsidP="0073480D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1"/>
          <w:szCs w:val="21"/>
        </w:rPr>
        <w:t xml:space="preserve">Oświadczam, że w terminie od </w:t>
      </w:r>
      <w:r w:rsidRPr="00B54ABF">
        <w:rPr>
          <w:rFonts w:ascii="Bookman Old Style" w:hAnsi="Bookman Old Style"/>
          <w:sz w:val="21"/>
          <w:szCs w:val="21"/>
        </w:rPr>
        <w:t>…………………….</w:t>
      </w:r>
      <w:r>
        <w:rPr>
          <w:rFonts w:ascii="Bookman Old Style" w:hAnsi="Bookman Old Style"/>
          <w:sz w:val="21"/>
          <w:szCs w:val="21"/>
        </w:rPr>
        <w:t xml:space="preserve"> 2020 r. do </w:t>
      </w:r>
      <w:r w:rsidRPr="00B54ABF">
        <w:rPr>
          <w:rFonts w:ascii="Bookman Old Style" w:hAnsi="Bookman Old Style"/>
          <w:sz w:val="21"/>
          <w:szCs w:val="21"/>
        </w:rPr>
        <w:t>…………………….</w:t>
      </w:r>
      <w:r>
        <w:rPr>
          <w:rFonts w:ascii="Bookman Old Style" w:hAnsi="Bookman Old Style"/>
          <w:sz w:val="21"/>
          <w:szCs w:val="21"/>
        </w:rPr>
        <w:t xml:space="preserve"> 2020 r., nie będę zamieszkiwał w Domu Studenta. Jednocześnie, wnoszę o pozostawienie moich rzeczy osobistych w powyższym pokoju Domu Studenta. </w:t>
      </w:r>
    </w:p>
    <w:p w14:paraId="20805539" w14:textId="77777777" w:rsidR="0073480D" w:rsidRDefault="0073480D" w:rsidP="0073480D">
      <w:pPr>
        <w:spacing w:line="276" w:lineRule="auto"/>
        <w:jc w:val="both"/>
        <w:rPr>
          <w:rFonts w:ascii="Bookman Old Style" w:hAnsi="Bookman Old Style"/>
          <w:b/>
          <w:sz w:val="21"/>
          <w:szCs w:val="21"/>
        </w:rPr>
      </w:pPr>
    </w:p>
    <w:p w14:paraId="76523223" w14:textId="77777777" w:rsidR="0073480D" w:rsidRPr="00A641F8" w:rsidRDefault="0073480D" w:rsidP="0073480D">
      <w:pPr>
        <w:spacing w:line="276" w:lineRule="auto"/>
        <w:jc w:val="both"/>
        <w:rPr>
          <w:rFonts w:ascii="Bookman Old Style" w:hAnsi="Bookman Old Style"/>
          <w:sz w:val="21"/>
          <w:szCs w:val="21"/>
        </w:rPr>
      </w:pPr>
      <w:r w:rsidRPr="00A641F8">
        <w:rPr>
          <w:rFonts w:ascii="Bookman Old Style" w:hAnsi="Bookman Old Style"/>
          <w:sz w:val="21"/>
          <w:szCs w:val="21"/>
        </w:rPr>
        <w:t xml:space="preserve">W przypadku ponownego zamieszkania w </w:t>
      </w:r>
      <w:r>
        <w:rPr>
          <w:rFonts w:ascii="Bookman Old Style" w:hAnsi="Bookman Old Style"/>
          <w:sz w:val="21"/>
          <w:szCs w:val="21"/>
        </w:rPr>
        <w:t xml:space="preserve">Domu zobowiązuję się </w:t>
      </w:r>
      <w:r w:rsidRPr="00A641F8">
        <w:rPr>
          <w:rFonts w:ascii="Bookman Old Style" w:hAnsi="Bookman Old Style"/>
          <w:sz w:val="21"/>
          <w:szCs w:val="21"/>
        </w:rPr>
        <w:t>niezwłocznie powiadomi</w:t>
      </w:r>
      <w:r>
        <w:rPr>
          <w:rFonts w:ascii="Bookman Old Style" w:hAnsi="Bookman Old Style"/>
          <w:sz w:val="21"/>
          <w:szCs w:val="21"/>
        </w:rPr>
        <w:t xml:space="preserve">ć </w:t>
      </w:r>
      <w:r w:rsidRPr="00A641F8">
        <w:rPr>
          <w:rFonts w:ascii="Bookman Old Style" w:hAnsi="Bookman Old Style"/>
          <w:sz w:val="21"/>
          <w:szCs w:val="21"/>
        </w:rPr>
        <w:t>o tym fakcie administrację miasteczka akademickiego U</w:t>
      </w:r>
      <w:r>
        <w:rPr>
          <w:rFonts w:ascii="Bookman Old Style" w:hAnsi="Bookman Old Style"/>
          <w:sz w:val="21"/>
          <w:szCs w:val="21"/>
        </w:rPr>
        <w:t xml:space="preserve">niwersytetu </w:t>
      </w:r>
      <w:r w:rsidRPr="00A641F8">
        <w:rPr>
          <w:rFonts w:ascii="Bookman Old Style" w:hAnsi="Bookman Old Style"/>
          <w:sz w:val="21"/>
          <w:szCs w:val="21"/>
        </w:rPr>
        <w:t>O</w:t>
      </w:r>
      <w:r>
        <w:rPr>
          <w:rFonts w:ascii="Bookman Old Style" w:hAnsi="Bookman Old Style"/>
          <w:sz w:val="21"/>
          <w:szCs w:val="21"/>
        </w:rPr>
        <w:t>polskiego</w:t>
      </w:r>
      <w:r w:rsidRPr="00A641F8">
        <w:rPr>
          <w:rFonts w:ascii="Bookman Old Style" w:hAnsi="Bookman Old Style"/>
          <w:sz w:val="21"/>
          <w:szCs w:val="21"/>
        </w:rPr>
        <w:t xml:space="preserve">. </w:t>
      </w:r>
    </w:p>
    <w:p w14:paraId="4A5A5F07" w14:textId="77777777" w:rsidR="0073480D" w:rsidRDefault="0073480D" w:rsidP="0073480D">
      <w:pPr>
        <w:spacing w:line="276" w:lineRule="auto"/>
        <w:rPr>
          <w:rFonts w:ascii="Bookman Old Style" w:hAnsi="Bookman Old Style"/>
          <w:sz w:val="21"/>
          <w:szCs w:val="21"/>
        </w:rPr>
      </w:pPr>
    </w:p>
    <w:p w14:paraId="07FC6231" w14:textId="77777777" w:rsidR="0073480D" w:rsidRPr="00B54ABF" w:rsidRDefault="0073480D" w:rsidP="0073480D">
      <w:pPr>
        <w:spacing w:line="276" w:lineRule="auto"/>
        <w:rPr>
          <w:rFonts w:ascii="Bookman Old Style" w:hAnsi="Bookman Old Style"/>
          <w:sz w:val="21"/>
          <w:szCs w:val="21"/>
        </w:rPr>
      </w:pPr>
    </w:p>
    <w:p w14:paraId="784FB2B0" w14:textId="77777777" w:rsidR="0073480D" w:rsidRPr="00B54ABF" w:rsidRDefault="0073480D" w:rsidP="0073480D">
      <w:pPr>
        <w:spacing w:line="276" w:lineRule="auto"/>
        <w:jc w:val="right"/>
        <w:rPr>
          <w:rFonts w:ascii="Bookman Old Style" w:hAnsi="Bookman Old Style"/>
          <w:i/>
          <w:sz w:val="21"/>
          <w:szCs w:val="21"/>
        </w:rPr>
      </w:pPr>
      <w:r w:rsidRPr="00B54ABF">
        <w:rPr>
          <w:rFonts w:ascii="Bookman Old Style" w:hAnsi="Bookman Old Style"/>
          <w:sz w:val="21"/>
          <w:szCs w:val="21"/>
        </w:rPr>
        <w:t>…………………………………</w:t>
      </w:r>
    </w:p>
    <w:p w14:paraId="2486EF51" w14:textId="77777777" w:rsidR="0073480D" w:rsidRPr="007F6DFD" w:rsidRDefault="0073480D" w:rsidP="0073480D">
      <w:pPr>
        <w:spacing w:line="276" w:lineRule="auto"/>
        <w:ind w:left="4956" w:firstLine="1416"/>
        <w:jc w:val="center"/>
        <w:rPr>
          <w:rFonts w:ascii="Bookman Old Style" w:hAnsi="Bookman Old Style"/>
          <w:i/>
          <w:sz w:val="21"/>
          <w:szCs w:val="21"/>
        </w:rPr>
      </w:pPr>
      <w:r w:rsidRPr="00B54ABF">
        <w:rPr>
          <w:rFonts w:ascii="Bookman Old Style" w:hAnsi="Bookman Old Style"/>
          <w:i/>
          <w:sz w:val="21"/>
          <w:szCs w:val="21"/>
        </w:rPr>
        <w:t>Podpis wnioskodawc</w:t>
      </w:r>
      <w:r>
        <w:rPr>
          <w:rFonts w:ascii="Bookman Old Style" w:hAnsi="Bookman Old Style"/>
          <w:i/>
          <w:sz w:val="21"/>
          <w:szCs w:val="21"/>
        </w:rPr>
        <w:t>y</w:t>
      </w:r>
    </w:p>
    <w:p w14:paraId="611F01D8" w14:textId="0C69CDC6" w:rsidR="00D733C2" w:rsidRPr="007F6DFD" w:rsidRDefault="00D733C2" w:rsidP="0073480D">
      <w:pPr>
        <w:spacing w:line="276" w:lineRule="auto"/>
        <w:rPr>
          <w:rFonts w:ascii="Bookman Old Style" w:hAnsi="Bookman Old Style"/>
          <w:i/>
          <w:sz w:val="21"/>
          <w:szCs w:val="21"/>
        </w:rPr>
      </w:pPr>
      <w:bookmarkStart w:id="0" w:name="_GoBack"/>
      <w:bookmarkEnd w:id="0"/>
    </w:p>
    <w:sectPr w:rsidR="00D733C2" w:rsidRPr="007F6DFD" w:rsidSect="00496E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DE29" w14:textId="77777777" w:rsidR="004D732F" w:rsidRDefault="004D732F" w:rsidP="005E2C75">
      <w:r>
        <w:separator/>
      </w:r>
    </w:p>
  </w:endnote>
  <w:endnote w:type="continuationSeparator" w:id="0">
    <w:p w14:paraId="72B7337B" w14:textId="77777777" w:rsidR="004D732F" w:rsidRDefault="004D732F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C9BDB" w14:textId="77777777" w:rsidR="004D732F" w:rsidRDefault="004D732F" w:rsidP="005E2C75">
      <w:r>
        <w:separator/>
      </w:r>
    </w:p>
  </w:footnote>
  <w:footnote w:type="continuationSeparator" w:id="0">
    <w:p w14:paraId="0A82B7DA" w14:textId="77777777" w:rsidR="004D732F" w:rsidRDefault="004D732F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44"/>
    <w:multiLevelType w:val="hybridMultilevel"/>
    <w:tmpl w:val="5838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9250F"/>
    <w:multiLevelType w:val="hybridMultilevel"/>
    <w:tmpl w:val="DCD0C714"/>
    <w:lvl w:ilvl="0" w:tplc="BE229052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3504"/>
    <w:multiLevelType w:val="hybridMultilevel"/>
    <w:tmpl w:val="A96E4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286D"/>
    <w:multiLevelType w:val="hybridMultilevel"/>
    <w:tmpl w:val="0C02F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050F3"/>
    <w:multiLevelType w:val="hybridMultilevel"/>
    <w:tmpl w:val="8D0A4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E1EA4"/>
    <w:multiLevelType w:val="multilevel"/>
    <w:tmpl w:val="4296C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F170E6"/>
    <w:multiLevelType w:val="hybridMultilevel"/>
    <w:tmpl w:val="84DA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1E27B0"/>
    <w:multiLevelType w:val="hybridMultilevel"/>
    <w:tmpl w:val="81003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416C3"/>
    <w:multiLevelType w:val="multilevel"/>
    <w:tmpl w:val="E170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C3BA9"/>
    <w:multiLevelType w:val="hybridMultilevel"/>
    <w:tmpl w:val="20244F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05F2"/>
    <w:rsid w:val="000119FC"/>
    <w:rsid w:val="00014839"/>
    <w:rsid w:val="000245D9"/>
    <w:rsid w:val="000250E8"/>
    <w:rsid w:val="000303A7"/>
    <w:rsid w:val="00033B5C"/>
    <w:rsid w:val="00035A4F"/>
    <w:rsid w:val="00035F90"/>
    <w:rsid w:val="0004588D"/>
    <w:rsid w:val="00047027"/>
    <w:rsid w:val="00054553"/>
    <w:rsid w:val="00057826"/>
    <w:rsid w:val="000606F4"/>
    <w:rsid w:val="00060DCE"/>
    <w:rsid w:val="00072AC2"/>
    <w:rsid w:val="00086693"/>
    <w:rsid w:val="00094C65"/>
    <w:rsid w:val="000A3318"/>
    <w:rsid w:val="000A755E"/>
    <w:rsid w:val="000A7FD7"/>
    <w:rsid w:val="000B1A7F"/>
    <w:rsid w:val="000B73AD"/>
    <w:rsid w:val="000C28FD"/>
    <w:rsid w:val="000C2FA8"/>
    <w:rsid w:val="000C6519"/>
    <w:rsid w:val="000D44D7"/>
    <w:rsid w:val="000D5D23"/>
    <w:rsid w:val="000D62B6"/>
    <w:rsid w:val="000E18D4"/>
    <w:rsid w:val="000E3749"/>
    <w:rsid w:val="000E3779"/>
    <w:rsid w:val="000E522A"/>
    <w:rsid w:val="000E7370"/>
    <w:rsid w:val="000F6029"/>
    <w:rsid w:val="001044D1"/>
    <w:rsid w:val="00123D3D"/>
    <w:rsid w:val="0012450A"/>
    <w:rsid w:val="00130419"/>
    <w:rsid w:val="00147FA3"/>
    <w:rsid w:val="001505A8"/>
    <w:rsid w:val="00150B0B"/>
    <w:rsid w:val="00153CDE"/>
    <w:rsid w:val="001558CA"/>
    <w:rsid w:val="0015649B"/>
    <w:rsid w:val="001573C7"/>
    <w:rsid w:val="00160341"/>
    <w:rsid w:val="00163209"/>
    <w:rsid w:val="00171182"/>
    <w:rsid w:val="00175AEB"/>
    <w:rsid w:val="00182196"/>
    <w:rsid w:val="00184B03"/>
    <w:rsid w:val="00185D6B"/>
    <w:rsid w:val="00186C8A"/>
    <w:rsid w:val="00191A4A"/>
    <w:rsid w:val="0019794B"/>
    <w:rsid w:val="00197C36"/>
    <w:rsid w:val="001A19A0"/>
    <w:rsid w:val="001B12F9"/>
    <w:rsid w:val="001B1D12"/>
    <w:rsid w:val="001B2BA2"/>
    <w:rsid w:val="001B794E"/>
    <w:rsid w:val="001C0116"/>
    <w:rsid w:val="001C0E27"/>
    <w:rsid w:val="001C0F64"/>
    <w:rsid w:val="001D4F30"/>
    <w:rsid w:val="001D63BE"/>
    <w:rsid w:val="001E670D"/>
    <w:rsid w:val="001E68D9"/>
    <w:rsid w:val="001E6BF9"/>
    <w:rsid w:val="001E7BCA"/>
    <w:rsid w:val="001F1B76"/>
    <w:rsid w:val="001F1D81"/>
    <w:rsid w:val="001F41C8"/>
    <w:rsid w:val="0020760C"/>
    <w:rsid w:val="00211E4B"/>
    <w:rsid w:val="00215EAC"/>
    <w:rsid w:val="00222D5D"/>
    <w:rsid w:val="00232BBC"/>
    <w:rsid w:val="00236EBB"/>
    <w:rsid w:val="00237BA9"/>
    <w:rsid w:val="00240D89"/>
    <w:rsid w:val="0024324D"/>
    <w:rsid w:val="00245A27"/>
    <w:rsid w:val="00247154"/>
    <w:rsid w:val="002649E3"/>
    <w:rsid w:val="00267C04"/>
    <w:rsid w:val="00281C89"/>
    <w:rsid w:val="00283361"/>
    <w:rsid w:val="002A0E28"/>
    <w:rsid w:val="002A2318"/>
    <w:rsid w:val="002A7483"/>
    <w:rsid w:val="002B564B"/>
    <w:rsid w:val="002C53FF"/>
    <w:rsid w:val="002D353C"/>
    <w:rsid w:val="002D4109"/>
    <w:rsid w:val="002D6F3F"/>
    <w:rsid w:val="002E17E1"/>
    <w:rsid w:val="002E5859"/>
    <w:rsid w:val="002E5D3A"/>
    <w:rsid w:val="002E630A"/>
    <w:rsid w:val="002F4392"/>
    <w:rsid w:val="002F790D"/>
    <w:rsid w:val="002F793A"/>
    <w:rsid w:val="003024F2"/>
    <w:rsid w:val="0030364A"/>
    <w:rsid w:val="003039A5"/>
    <w:rsid w:val="00323F1E"/>
    <w:rsid w:val="00324A29"/>
    <w:rsid w:val="00326F1F"/>
    <w:rsid w:val="00326F20"/>
    <w:rsid w:val="00326F81"/>
    <w:rsid w:val="003273EC"/>
    <w:rsid w:val="0033043A"/>
    <w:rsid w:val="003321E4"/>
    <w:rsid w:val="0033461E"/>
    <w:rsid w:val="003375E2"/>
    <w:rsid w:val="00341247"/>
    <w:rsid w:val="0034501A"/>
    <w:rsid w:val="00346AFD"/>
    <w:rsid w:val="00350302"/>
    <w:rsid w:val="003547C5"/>
    <w:rsid w:val="003576DD"/>
    <w:rsid w:val="00360A9E"/>
    <w:rsid w:val="003658DB"/>
    <w:rsid w:val="003663EA"/>
    <w:rsid w:val="00366926"/>
    <w:rsid w:val="00366E64"/>
    <w:rsid w:val="0036744D"/>
    <w:rsid w:val="0037218D"/>
    <w:rsid w:val="00380E54"/>
    <w:rsid w:val="00383ED7"/>
    <w:rsid w:val="00384C6B"/>
    <w:rsid w:val="00392C71"/>
    <w:rsid w:val="0039441E"/>
    <w:rsid w:val="003A0F06"/>
    <w:rsid w:val="003A2A00"/>
    <w:rsid w:val="003A597B"/>
    <w:rsid w:val="003A5B65"/>
    <w:rsid w:val="003B4604"/>
    <w:rsid w:val="003B544B"/>
    <w:rsid w:val="003C31EE"/>
    <w:rsid w:val="003C6C40"/>
    <w:rsid w:val="003D1CB1"/>
    <w:rsid w:val="003D29BB"/>
    <w:rsid w:val="003D49B8"/>
    <w:rsid w:val="003D5C68"/>
    <w:rsid w:val="003E076F"/>
    <w:rsid w:val="003F49C6"/>
    <w:rsid w:val="003F535F"/>
    <w:rsid w:val="003F5474"/>
    <w:rsid w:val="00403F04"/>
    <w:rsid w:val="0040468C"/>
    <w:rsid w:val="004100AF"/>
    <w:rsid w:val="0041167E"/>
    <w:rsid w:val="0041236B"/>
    <w:rsid w:val="00416877"/>
    <w:rsid w:val="004214D2"/>
    <w:rsid w:val="00426D6C"/>
    <w:rsid w:val="00427790"/>
    <w:rsid w:val="00434E25"/>
    <w:rsid w:val="004373BF"/>
    <w:rsid w:val="00453A0F"/>
    <w:rsid w:val="004564A5"/>
    <w:rsid w:val="004712AD"/>
    <w:rsid w:val="004816C8"/>
    <w:rsid w:val="00484677"/>
    <w:rsid w:val="00485040"/>
    <w:rsid w:val="00485FEF"/>
    <w:rsid w:val="00490F98"/>
    <w:rsid w:val="0049126C"/>
    <w:rsid w:val="00492CCF"/>
    <w:rsid w:val="00492E97"/>
    <w:rsid w:val="00496D8D"/>
    <w:rsid w:val="00496E0B"/>
    <w:rsid w:val="004B5611"/>
    <w:rsid w:val="004C303F"/>
    <w:rsid w:val="004D1BF6"/>
    <w:rsid w:val="004D601E"/>
    <w:rsid w:val="004D732F"/>
    <w:rsid w:val="004E13B6"/>
    <w:rsid w:val="004E3D6C"/>
    <w:rsid w:val="004E581F"/>
    <w:rsid w:val="00507266"/>
    <w:rsid w:val="00507D0D"/>
    <w:rsid w:val="005136AE"/>
    <w:rsid w:val="00515BD1"/>
    <w:rsid w:val="00521F98"/>
    <w:rsid w:val="00533C67"/>
    <w:rsid w:val="005356E4"/>
    <w:rsid w:val="00546ACF"/>
    <w:rsid w:val="005532B4"/>
    <w:rsid w:val="00555D69"/>
    <w:rsid w:val="00556BCB"/>
    <w:rsid w:val="00564A47"/>
    <w:rsid w:val="00564FCF"/>
    <w:rsid w:val="005707D3"/>
    <w:rsid w:val="00575231"/>
    <w:rsid w:val="00576C3F"/>
    <w:rsid w:val="00576DEF"/>
    <w:rsid w:val="005836A6"/>
    <w:rsid w:val="0058492D"/>
    <w:rsid w:val="00587C19"/>
    <w:rsid w:val="0059174D"/>
    <w:rsid w:val="00592A29"/>
    <w:rsid w:val="005A1A73"/>
    <w:rsid w:val="005A3B94"/>
    <w:rsid w:val="005A6130"/>
    <w:rsid w:val="005B4CAB"/>
    <w:rsid w:val="005B60E5"/>
    <w:rsid w:val="005B7581"/>
    <w:rsid w:val="005C3FE9"/>
    <w:rsid w:val="005C5994"/>
    <w:rsid w:val="005C737B"/>
    <w:rsid w:val="005D02E1"/>
    <w:rsid w:val="005D0B5A"/>
    <w:rsid w:val="005E0356"/>
    <w:rsid w:val="005E2C75"/>
    <w:rsid w:val="005E7DDA"/>
    <w:rsid w:val="0060050C"/>
    <w:rsid w:val="0060698E"/>
    <w:rsid w:val="00612210"/>
    <w:rsid w:val="00630C90"/>
    <w:rsid w:val="00632DD1"/>
    <w:rsid w:val="00644719"/>
    <w:rsid w:val="00671D53"/>
    <w:rsid w:val="00680BD6"/>
    <w:rsid w:val="006829BE"/>
    <w:rsid w:val="00686C8F"/>
    <w:rsid w:val="006873CA"/>
    <w:rsid w:val="00693515"/>
    <w:rsid w:val="00693FBF"/>
    <w:rsid w:val="006940DF"/>
    <w:rsid w:val="00694345"/>
    <w:rsid w:val="0069484F"/>
    <w:rsid w:val="00695471"/>
    <w:rsid w:val="006A0165"/>
    <w:rsid w:val="006B44BC"/>
    <w:rsid w:val="006B5C00"/>
    <w:rsid w:val="006B6DDB"/>
    <w:rsid w:val="006C2C12"/>
    <w:rsid w:val="006C7CAF"/>
    <w:rsid w:val="006D1AAB"/>
    <w:rsid w:val="006D20A3"/>
    <w:rsid w:val="006D5439"/>
    <w:rsid w:val="006D6005"/>
    <w:rsid w:val="006E3ED3"/>
    <w:rsid w:val="006E5D71"/>
    <w:rsid w:val="006F0C52"/>
    <w:rsid w:val="006F2B6F"/>
    <w:rsid w:val="006F2CA0"/>
    <w:rsid w:val="006F3C5F"/>
    <w:rsid w:val="00706842"/>
    <w:rsid w:val="00710CB7"/>
    <w:rsid w:val="0071564F"/>
    <w:rsid w:val="00717A52"/>
    <w:rsid w:val="0072155D"/>
    <w:rsid w:val="00724112"/>
    <w:rsid w:val="00730C31"/>
    <w:rsid w:val="0073480D"/>
    <w:rsid w:val="00741425"/>
    <w:rsid w:val="007474C8"/>
    <w:rsid w:val="00751AF6"/>
    <w:rsid w:val="007529D6"/>
    <w:rsid w:val="007547DF"/>
    <w:rsid w:val="00766BDE"/>
    <w:rsid w:val="007737FD"/>
    <w:rsid w:val="00773ED0"/>
    <w:rsid w:val="00775313"/>
    <w:rsid w:val="0077598F"/>
    <w:rsid w:val="00775E1C"/>
    <w:rsid w:val="00780F1F"/>
    <w:rsid w:val="00782802"/>
    <w:rsid w:val="00782AA5"/>
    <w:rsid w:val="00784434"/>
    <w:rsid w:val="007901BC"/>
    <w:rsid w:val="00791C8C"/>
    <w:rsid w:val="007921FD"/>
    <w:rsid w:val="007947D6"/>
    <w:rsid w:val="00794FAD"/>
    <w:rsid w:val="007963B4"/>
    <w:rsid w:val="007A06B8"/>
    <w:rsid w:val="007A651A"/>
    <w:rsid w:val="007A65C0"/>
    <w:rsid w:val="007B015B"/>
    <w:rsid w:val="007B0DF1"/>
    <w:rsid w:val="007B3D05"/>
    <w:rsid w:val="007C2F37"/>
    <w:rsid w:val="007C3841"/>
    <w:rsid w:val="007C7C57"/>
    <w:rsid w:val="007D1BB7"/>
    <w:rsid w:val="007E1223"/>
    <w:rsid w:val="007E3E09"/>
    <w:rsid w:val="007F3DBA"/>
    <w:rsid w:val="007F6DFD"/>
    <w:rsid w:val="008016C0"/>
    <w:rsid w:val="008027F4"/>
    <w:rsid w:val="008063F6"/>
    <w:rsid w:val="008070C5"/>
    <w:rsid w:val="00807AEE"/>
    <w:rsid w:val="00807C21"/>
    <w:rsid w:val="00807CD0"/>
    <w:rsid w:val="0081532F"/>
    <w:rsid w:val="00820E72"/>
    <w:rsid w:val="008217B2"/>
    <w:rsid w:val="00822D8D"/>
    <w:rsid w:val="00824A48"/>
    <w:rsid w:val="00825E63"/>
    <w:rsid w:val="00826CD0"/>
    <w:rsid w:val="00834672"/>
    <w:rsid w:val="00840CF2"/>
    <w:rsid w:val="00842B86"/>
    <w:rsid w:val="0084597F"/>
    <w:rsid w:val="008473C4"/>
    <w:rsid w:val="00864780"/>
    <w:rsid w:val="00875D82"/>
    <w:rsid w:val="00893C50"/>
    <w:rsid w:val="008A529C"/>
    <w:rsid w:val="008C2892"/>
    <w:rsid w:val="008C7655"/>
    <w:rsid w:val="008D0AD1"/>
    <w:rsid w:val="008D1514"/>
    <w:rsid w:val="008D20AA"/>
    <w:rsid w:val="008D57FC"/>
    <w:rsid w:val="008E6151"/>
    <w:rsid w:val="008F02E2"/>
    <w:rsid w:val="008F3309"/>
    <w:rsid w:val="008F6C6C"/>
    <w:rsid w:val="009048F7"/>
    <w:rsid w:val="00911DD6"/>
    <w:rsid w:val="0092021C"/>
    <w:rsid w:val="00922A7F"/>
    <w:rsid w:val="00926626"/>
    <w:rsid w:val="00927DE6"/>
    <w:rsid w:val="009311CF"/>
    <w:rsid w:val="009365B5"/>
    <w:rsid w:val="009379AE"/>
    <w:rsid w:val="009379E0"/>
    <w:rsid w:val="0094075C"/>
    <w:rsid w:val="00941329"/>
    <w:rsid w:val="009440C8"/>
    <w:rsid w:val="009470C1"/>
    <w:rsid w:val="009736C9"/>
    <w:rsid w:val="00973AD5"/>
    <w:rsid w:val="009749EB"/>
    <w:rsid w:val="00986216"/>
    <w:rsid w:val="009939DE"/>
    <w:rsid w:val="00996F3A"/>
    <w:rsid w:val="009973EC"/>
    <w:rsid w:val="009A5AE8"/>
    <w:rsid w:val="009B05B2"/>
    <w:rsid w:val="009B3B0B"/>
    <w:rsid w:val="009B6452"/>
    <w:rsid w:val="009C1543"/>
    <w:rsid w:val="009C63E2"/>
    <w:rsid w:val="009E0023"/>
    <w:rsid w:val="009E32A3"/>
    <w:rsid w:val="009F0903"/>
    <w:rsid w:val="009F5709"/>
    <w:rsid w:val="00A03FEF"/>
    <w:rsid w:val="00A0486A"/>
    <w:rsid w:val="00A05CF3"/>
    <w:rsid w:val="00A060C0"/>
    <w:rsid w:val="00A07511"/>
    <w:rsid w:val="00A111EF"/>
    <w:rsid w:val="00A12D13"/>
    <w:rsid w:val="00A15367"/>
    <w:rsid w:val="00A30FA8"/>
    <w:rsid w:val="00A33251"/>
    <w:rsid w:val="00A34298"/>
    <w:rsid w:val="00A36392"/>
    <w:rsid w:val="00A37616"/>
    <w:rsid w:val="00A431A9"/>
    <w:rsid w:val="00A4769D"/>
    <w:rsid w:val="00A52D6D"/>
    <w:rsid w:val="00A62B45"/>
    <w:rsid w:val="00A641F8"/>
    <w:rsid w:val="00A7188A"/>
    <w:rsid w:val="00A73588"/>
    <w:rsid w:val="00A74A2D"/>
    <w:rsid w:val="00A76A2A"/>
    <w:rsid w:val="00A83EFC"/>
    <w:rsid w:val="00A843ED"/>
    <w:rsid w:val="00A863AD"/>
    <w:rsid w:val="00A91E5C"/>
    <w:rsid w:val="00AA44BF"/>
    <w:rsid w:val="00AA59C8"/>
    <w:rsid w:val="00AB1932"/>
    <w:rsid w:val="00AB49E3"/>
    <w:rsid w:val="00AC20F9"/>
    <w:rsid w:val="00AC4F31"/>
    <w:rsid w:val="00AD173E"/>
    <w:rsid w:val="00AE0F13"/>
    <w:rsid w:val="00AE1EC0"/>
    <w:rsid w:val="00AE2FCB"/>
    <w:rsid w:val="00AE33FB"/>
    <w:rsid w:val="00AF0983"/>
    <w:rsid w:val="00AF58ED"/>
    <w:rsid w:val="00B0489A"/>
    <w:rsid w:val="00B13510"/>
    <w:rsid w:val="00B1382F"/>
    <w:rsid w:val="00B1547F"/>
    <w:rsid w:val="00B32DFB"/>
    <w:rsid w:val="00B33703"/>
    <w:rsid w:val="00B3462B"/>
    <w:rsid w:val="00B37C1E"/>
    <w:rsid w:val="00B40065"/>
    <w:rsid w:val="00B4123E"/>
    <w:rsid w:val="00B430D1"/>
    <w:rsid w:val="00B43D1F"/>
    <w:rsid w:val="00B44248"/>
    <w:rsid w:val="00B47741"/>
    <w:rsid w:val="00B5289F"/>
    <w:rsid w:val="00B618AB"/>
    <w:rsid w:val="00B62417"/>
    <w:rsid w:val="00B63EC2"/>
    <w:rsid w:val="00B7199D"/>
    <w:rsid w:val="00B722E5"/>
    <w:rsid w:val="00B734C4"/>
    <w:rsid w:val="00B75D21"/>
    <w:rsid w:val="00B7728A"/>
    <w:rsid w:val="00B77FE9"/>
    <w:rsid w:val="00B80218"/>
    <w:rsid w:val="00B83FE0"/>
    <w:rsid w:val="00B87FF5"/>
    <w:rsid w:val="00B944C7"/>
    <w:rsid w:val="00B947A8"/>
    <w:rsid w:val="00B95925"/>
    <w:rsid w:val="00BA0C73"/>
    <w:rsid w:val="00BA3B4F"/>
    <w:rsid w:val="00BA48D1"/>
    <w:rsid w:val="00BB36F9"/>
    <w:rsid w:val="00BB4BC7"/>
    <w:rsid w:val="00BB7D70"/>
    <w:rsid w:val="00BC2A69"/>
    <w:rsid w:val="00BC3BE6"/>
    <w:rsid w:val="00BD1B39"/>
    <w:rsid w:val="00BD5EB5"/>
    <w:rsid w:val="00BE360B"/>
    <w:rsid w:val="00BE474D"/>
    <w:rsid w:val="00BE5187"/>
    <w:rsid w:val="00BE5FA1"/>
    <w:rsid w:val="00BF038C"/>
    <w:rsid w:val="00BF16CB"/>
    <w:rsid w:val="00BF3435"/>
    <w:rsid w:val="00BF44B8"/>
    <w:rsid w:val="00C030A6"/>
    <w:rsid w:val="00C0754B"/>
    <w:rsid w:val="00C1174C"/>
    <w:rsid w:val="00C17675"/>
    <w:rsid w:val="00C17CFA"/>
    <w:rsid w:val="00C24A83"/>
    <w:rsid w:val="00C25D46"/>
    <w:rsid w:val="00C3044C"/>
    <w:rsid w:val="00C30B52"/>
    <w:rsid w:val="00C31507"/>
    <w:rsid w:val="00C317BB"/>
    <w:rsid w:val="00C34A6D"/>
    <w:rsid w:val="00C50EDC"/>
    <w:rsid w:val="00C53A59"/>
    <w:rsid w:val="00C56C5B"/>
    <w:rsid w:val="00C62620"/>
    <w:rsid w:val="00C813F9"/>
    <w:rsid w:val="00C9309C"/>
    <w:rsid w:val="00C935B0"/>
    <w:rsid w:val="00CA1703"/>
    <w:rsid w:val="00CA55B2"/>
    <w:rsid w:val="00CB0E94"/>
    <w:rsid w:val="00CB138A"/>
    <w:rsid w:val="00CB5AEF"/>
    <w:rsid w:val="00CD6A72"/>
    <w:rsid w:val="00CE565E"/>
    <w:rsid w:val="00CE56BC"/>
    <w:rsid w:val="00CE71C6"/>
    <w:rsid w:val="00CF492D"/>
    <w:rsid w:val="00CF6BBE"/>
    <w:rsid w:val="00D025A9"/>
    <w:rsid w:val="00D025E4"/>
    <w:rsid w:val="00D05206"/>
    <w:rsid w:val="00D14B74"/>
    <w:rsid w:val="00D248F3"/>
    <w:rsid w:val="00D26180"/>
    <w:rsid w:val="00D26B23"/>
    <w:rsid w:val="00D27770"/>
    <w:rsid w:val="00D33D9E"/>
    <w:rsid w:val="00D348B0"/>
    <w:rsid w:val="00D40382"/>
    <w:rsid w:val="00D40388"/>
    <w:rsid w:val="00D468E4"/>
    <w:rsid w:val="00D5635E"/>
    <w:rsid w:val="00D618BE"/>
    <w:rsid w:val="00D63A45"/>
    <w:rsid w:val="00D65E75"/>
    <w:rsid w:val="00D72B4E"/>
    <w:rsid w:val="00D733C2"/>
    <w:rsid w:val="00D750DD"/>
    <w:rsid w:val="00D85B17"/>
    <w:rsid w:val="00D87201"/>
    <w:rsid w:val="00D9074B"/>
    <w:rsid w:val="00D95371"/>
    <w:rsid w:val="00D9685D"/>
    <w:rsid w:val="00DA35E3"/>
    <w:rsid w:val="00DA3643"/>
    <w:rsid w:val="00DA3749"/>
    <w:rsid w:val="00DC00CA"/>
    <w:rsid w:val="00DC43BE"/>
    <w:rsid w:val="00DC45DB"/>
    <w:rsid w:val="00DC4F08"/>
    <w:rsid w:val="00DC7EFA"/>
    <w:rsid w:val="00DD6782"/>
    <w:rsid w:val="00DE5CC0"/>
    <w:rsid w:val="00DE7373"/>
    <w:rsid w:val="00DF4E7A"/>
    <w:rsid w:val="00DF563F"/>
    <w:rsid w:val="00E03C35"/>
    <w:rsid w:val="00E03EC8"/>
    <w:rsid w:val="00E0459C"/>
    <w:rsid w:val="00E1608B"/>
    <w:rsid w:val="00E22F8D"/>
    <w:rsid w:val="00E30A7A"/>
    <w:rsid w:val="00E346FB"/>
    <w:rsid w:val="00E37DDE"/>
    <w:rsid w:val="00E40F14"/>
    <w:rsid w:val="00E41B0C"/>
    <w:rsid w:val="00E53175"/>
    <w:rsid w:val="00E537E0"/>
    <w:rsid w:val="00E61D4F"/>
    <w:rsid w:val="00E630F4"/>
    <w:rsid w:val="00E81C61"/>
    <w:rsid w:val="00E85C3A"/>
    <w:rsid w:val="00E8603D"/>
    <w:rsid w:val="00E9121D"/>
    <w:rsid w:val="00EA48EE"/>
    <w:rsid w:val="00EB2633"/>
    <w:rsid w:val="00EB29F9"/>
    <w:rsid w:val="00EB58CD"/>
    <w:rsid w:val="00EB74F9"/>
    <w:rsid w:val="00EC6E74"/>
    <w:rsid w:val="00ED4EDC"/>
    <w:rsid w:val="00ED5A22"/>
    <w:rsid w:val="00EE0854"/>
    <w:rsid w:val="00EE41FC"/>
    <w:rsid w:val="00EF63EE"/>
    <w:rsid w:val="00F01932"/>
    <w:rsid w:val="00F02CF4"/>
    <w:rsid w:val="00F05265"/>
    <w:rsid w:val="00F06AEE"/>
    <w:rsid w:val="00F120B5"/>
    <w:rsid w:val="00F123CC"/>
    <w:rsid w:val="00F1246B"/>
    <w:rsid w:val="00F447D4"/>
    <w:rsid w:val="00F45777"/>
    <w:rsid w:val="00F47691"/>
    <w:rsid w:val="00F526BB"/>
    <w:rsid w:val="00F52DF3"/>
    <w:rsid w:val="00F628ED"/>
    <w:rsid w:val="00F646C9"/>
    <w:rsid w:val="00F66CE7"/>
    <w:rsid w:val="00F711AB"/>
    <w:rsid w:val="00F76E81"/>
    <w:rsid w:val="00F81730"/>
    <w:rsid w:val="00F82D85"/>
    <w:rsid w:val="00F832D7"/>
    <w:rsid w:val="00F83427"/>
    <w:rsid w:val="00F83493"/>
    <w:rsid w:val="00F83DC3"/>
    <w:rsid w:val="00F90B92"/>
    <w:rsid w:val="00F92A28"/>
    <w:rsid w:val="00F96E33"/>
    <w:rsid w:val="00FA35B5"/>
    <w:rsid w:val="00FA52C6"/>
    <w:rsid w:val="00FB76E4"/>
    <w:rsid w:val="00FC0098"/>
    <w:rsid w:val="00FC3646"/>
    <w:rsid w:val="00FC3AA5"/>
    <w:rsid w:val="00FD00C6"/>
    <w:rsid w:val="00FD4E99"/>
    <w:rsid w:val="00FE1E6B"/>
    <w:rsid w:val="00FE4F2B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1352D570-7D11-415F-9E1B-017593C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omylnaczcionkaakapitu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Teksttreci2">
    <w:name w:val="Tekst treści (2)_"/>
    <w:basedOn w:val="Domylnaczcionkaakapitu"/>
    <w:link w:val="Teksttreci20"/>
    <w:rsid w:val="006C2C1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6C2C12"/>
    <w:rPr>
      <w:rFonts w:ascii="Times New Roman" w:eastAsia="Times New Roman" w:hAnsi="Times New Roman"/>
      <w:b/>
      <w:bCs/>
      <w:spacing w:val="0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C2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C12"/>
    <w:pPr>
      <w:shd w:val="clear" w:color="auto" w:fill="FFFFFF"/>
      <w:spacing w:line="274" w:lineRule="exact"/>
      <w:jc w:val="right"/>
    </w:pPr>
    <w:rPr>
      <w:sz w:val="23"/>
      <w:szCs w:val="23"/>
    </w:rPr>
  </w:style>
  <w:style w:type="paragraph" w:customStyle="1" w:styleId="Teksttreci1">
    <w:name w:val="Tekst treści1"/>
    <w:basedOn w:val="Normalny"/>
    <w:rsid w:val="006C2C12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normaltextrun">
    <w:name w:val="normaltextrun"/>
    <w:basedOn w:val="Domylnaczcionkaakapitu"/>
    <w:rsid w:val="000E7370"/>
  </w:style>
  <w:style w:type="character" w:customStyle="1" w:styleId="spellingerror">
    <w:name w:val="spellingerror"/>
    <w:basedOn w:val="Domylnaczcionkaakapitu"/>
    <w:rsid w:val="007B0DF1"/>
  </w:style>
  <w:style w:type="character" w:customStyle="1" w:styleId="eop">
    <w:name w:val="eop"/>
    <w:basedOn w:val="Domylnaczcionkaakapitu"/>
    <w:rsid w:val="007B0DF1"/>
  </w:style>
  <w:style w:type="character" w:customStyle="1" w:styleId="Nagwek4">
    <w:name w:val="Nagłówek #4_"/>
    <w:basedOn w:val="Domylnaczcionkaakapitu"/>
    <w:link w:val="Nagwek40"/>
    <w:rsid w:val="0057523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575231"/>
    <w:pPr>
      <w:shd w:val="clear" w:color="auto" w:fill="FFFFFF"/>
      <w:spacing w:before="360" w:after="240" w:line="284" w:lineRule="exact"/>
      <w:jc w:val="center"/>
      <w:outlineLvl w:val="3"/>
    </w:pPr>
    <w:rPr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8799-644D-4177-A09F-ED9E12D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Kęska</cp:lastModifiedBy>
  <cp:revision>3</cp:revision>
  <cp:lastPrinted>2020-04-30T07:13:00Z</cp:lastPrinted>
  <dcterms:created xsi:type="dcterms:W3CDTF">2020-04-30T12:25:00Z</dcterms:created>
  <dcterms:modified xsi:type="dcterms:W3CDTF">2022-01-20T11:36:00Z</dcterms:modified>
</cp:coreProperties>
</file>